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294" w:rsidRPr="00666294" w:rsidRDefault="00666294" w:rsidP="006662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66629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Извещение о проведении закупки у единственного поставщика (подрядчика, исполнителя) </w:t>
      </w:r>
    </w:p>
    <w:p w:rsidR="00666294" w:rsidRPr="00666294" w:rsidRDefault="00666294" w:rsidP="006662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купки №057310002641800006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0"/>
        <w:gridCol w:w="6410"/>
      </w:tblGrid>
      <w:tr w:rsidR="00666294" w:rsidRPr="00666294" w:rsidTr="00666294">
        <w:trPr>
          <w:tblCellSpacing w:w="15" w:type="dxa"/>
        </w:trPr>
        <w:tc>
          <w:tcPr>
            <w:tcW w:w="7422" w:type="dxa"/>
            <w:shd w:val="clear" w:color="auto" w:fill="auto"/>
            <w:vAlign w:val="center"/>
            <w:hideMark/>
          </w:tcPr>
          <w:p w:rsidR="00666294" w:rsidRPr="00666294" w:rsidRDefault="00666294" w:rsidP="0066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8" w:type="dxa"/>
            <w:shd w:val="clear" w:color="auto" w:fill="auto"/>
            <w:vAlign w:val="center"/>
            <w:hideMark/>
          </w:tcPr>
          <w:p w:rsidR="00666294" w:rsidRPr="00666294" w:rsidRDefault="00666294" w:rsidP="0066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6294" w:rsidRPr="00666294" w:rsidRDefault="00666294" w:rsidP="0066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3100026418000068</w:t>
            </w: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ремонту трубопроводов систем холодного и горячего водоснабжения</w:t>
            </w:r>
            <w:bookmarkEnd w:id="0"/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ЛЬНОЕ ГОСУДАРСТВЕННОЕ УНИТАРНОЕ ПРЕДПРИЯТИЕ ИЗДАТЕЛЬСТВО "ИЗВЕСТИЯ" УПРАВЛЕНИЯ ДЕЛАМИ ПРЕЗИДЕНТА РОССИЙСКОЙ ФЕДЕРАЦИИ</w:t>
            </w: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6294" w:rsidRPr="00666294" w:rsidRDefault="00666294" w:rsidP="0066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УНИТАРНОЕ ПРЕДПРИЯТИЕ ИЗДАТЕЛЬСТВО "ИЗВЕСТИЯ" УПРАВЛЕНИЯ ДЕЛАМИ ПРЕЗИДЕНТА РОССИЙСКОЙ ФЕДЕРАЦИИ</w:t>
            </w: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125040, Москва, УЛ ЯМСКОГО ПОЛЯ 1-Я, ДОМ 28</w:t>
            </w: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125040, Москва, УЛ ЯМСКОГО ПОЛЯ 1-Я, ДОМ 28</w:t>
            </w: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 Светлана Михайловна</w:t>
            </w: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akupki@izv-udprf.ru</w:t>
            </w: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495-6208473-4908</w:t>
            </w: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6294" w:rsidRPr="00666294" w:rsidRDefault="00666294" w:rsidP="0066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468.94 Российский рубль</w:t>
            </w: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государственного унитарного предприятия (внебюджетные средства)</w:t>
            </w: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71020700277140100100730734322000</w:t>
            </w: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Москва, г. Москва</w:t>
            </w: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е участия в определении поставщика (подрядчика, исполнителя), установленное в соответствии с Федеральным законом № 44-ФЗ (согласно пункту 4 статьи 42 Федерального закона № 44-ФЗ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Президента Российской Федерации от 16 января 2018 г. № 10-рп</w:t>
            </w: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6294" w:rsidRPr="00666294" w:rsidRDefault="00666294" w:rsidP="0066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сполнения контракта не требуетс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 закупки</w:t>
            </w: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828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703"/>
              <w:gridCol w:w="3405"/>
              <w:gridCol w:w="3181"/>
              <w:gridCol w:w="3234"/>
              <w:gridCol w:w="655"/>
              <w:gridCol w:w="713"/>
              <w:gridCol w:w="650"/>
              <w:gridCol w:w="670"/>
            </w:tblGrid>
            <w:tr w:rsidR="00666294" w:rsidRPr="00666294"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66294" w:rsidRPr="00666294" w:rsidRDefault="00666294" w:rsidP="006662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666294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66294" w:rsidRPr="00666294" w:rsidRDefault="00666294" w:rsidP="006662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666294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66294" w:rsidRPr="00666294" w:rsidRDefault="00666294" w:rsidP="006662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666294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66294" w:rsidRPr="00666294" w:rsidRDefault="00666294" w:rsidP="006662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666294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66294" w:rsidRPr="00666294" w:rsidRDefault="00666294" w:rsidP="006662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666294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66294" w:rsidRPr="00666294" w:rsidRDefault="00666294" w:rsidP="006662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666294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Цена за </w:t>
                  </w:r>
                  <w:proofErr w:type="spellStart"/>
                  <w:r w:rsidRPr="00666294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.изм</w:t>
                  </w:r>
                  <w:proofErr w:type="spellEnd"/>
                  <w:r w:rsidRPr="00666294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66294" w:rsidRPr="00666294" w:rsidRDefault="00666294" w:rsidP="006662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666294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Стоимость</w:t>
                  </w:r>
                </w:p>
              </w:tc>
            </w:tr>
            <w:tr w:rsidR="00666294" w:rsidRPr="00666294"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666294" w:rsidRPr="00666294" w:rsidRDefault="00666294" w:rsidP="00666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666294" w:rsidRPr="00666294" w:rsidRDefault="00666294" w:rsidP="00666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1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66294" w:rsidRPr="00666294" w:rsidRDefault="00666294" w:rsidP="006662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666294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1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66294" w:rsidRPr="00666294" w:rsidRDefault="00666294" w:rsidP="006662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666294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Значение</w:t>
                  </w:r>
                </w:p>
              </w:tc>
              <w:tc>
                <w:tcPr>
                  <w:tcW w:w="41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66294" w:rsidRPr="00666294" w:rsidRDefault="00666294" w:rsidP="006662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666294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666294" w:rsidRPr="00666294" w:rsidRDefault="00666294" w:rsidP="00666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666294" w:rsidRPr="00666294" w:rsidRDefault="00666294" w:rsidP="00666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666294" w:rsidRPr="00666294" w:rsidRDefault="00666294" w:rsidP="00666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666294" w:rsidRPr="00666294" w:rsidRDefault="00666294" w:rsidP="00666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666294" w:rsidRPr="00666294">
              <w:trPr>
                <w:trHeight w:val="2013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66294" w:rsidRPr="00666294" w:rsidRDefault="00666294" w:rsidP="00666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66629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Работы по монтажу основных сетей горячего и холодного водоснабжения (т. е. водопроводных), работы по монтажу </w:t>
                  </w:r>
                  <w:proofErr w:type="spellStart"/>
                  <w:r w:rsidRPr="0066629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спринклерных</w:t>
                  </w:r>
                  <w:proofErr w:type="spellEnd"/>
                  <w:r w:rsidRPr="0066629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систем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66294" w:rsidRPr="00666294" w:rsidRDefault="00666294" w:rsidP="00666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66629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43.22.11.11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2896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96"/>
                  </w:tblGrid>
                  <w:tr w:rsidR="00666294" w:rsidRPr="0066629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6294" w:rsidRPr="00666294" w:rsidRDefault="00666294" w:rsidP="006662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</w:tbl>
                <w:p w:rsidR="00666294" w:rsidRPr="00666294" w:rsidRDefault="00666294" w:rsidP="00666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66294" w:rsidRPr="00666294" w:rsidRDefault="00666294" w:rsidP="00666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66629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66294" w:rsidRPr="00666294" w:rsidRDefault="00666294" w:rsidP="00666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66629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66294" w:rsidRPr="00666294" w:rsidRDefault="00666294" w:rsidP="00666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66629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2569468.94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66294" w:rsidRPr="00666294" w:rsidRDefault="00666294" w:rsidP="006662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66629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2569468.94</w:t>
                  </w:r>
                </w:p>
              </w:tc>
            </w:tr>
          </w:tbl>
          <w:p w:rsidR="00666294" w:rsidRPr="00666294" w:rsidRDefault="00666294" w:rsidP="0066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 2569468.94</w:t>
            </w: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 к извещению не прикреплены </w:t>
            </w:r>
          </w:p>
        </w:tc>
      </w:tr>
      <w:tr w:rsidR="00666294" w:rsidRPr="00666294" w:rsidTr="0066629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писания печатной формы извещения (соответствует дате направления на контроль по ч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66294" w:rsidRPr="00666294" w:rsidRDefault="00666294" w:rsidP="00666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8 13:43</w:t>
            </w:r>
          </w:p>
        </w:tc>
      </w:tr>
    </w:tbl>
    <w:p w:rsidR="00EB4325" w:rsidRPr="00666294" w:rsidRDefault="00666294" w:rsidP="00666294"/>
    <w:sectPr w:rsidR="00EB4325" w:rsidRPr="00666294" w:rsidSect="00225EB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B7"/>
    <w:rsid w:val="000222C0"/>
    <w:rsid w:val="00222AA1"/>
    <w:rsid w:val="00225EB0"/>
    <w:rsid w:val="00390A80"/>
    <w:rsid w:val="00403088"/>
    <w:rsid w:val="00522B1B"/>
    <w:rsid w:val="005D2670"/>
    <w:rsid w:val="00664815"/>
    <w:rsid w:val="00666294"/>
    <w:rsid w:val="00714012"/>
    <w:rsid w:val="007606B7"/>
    <w:rsid w:val="009D7B97"/>
    <w:rsid w:val="00C678FE"/>
    <w:rsid w:val="00F2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84BC0-BC19-4E76-8F17-BFF40569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23C6-59F4-484A-9F55-6CA75F55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yanova_pa</dc:creator>
  <cp:keywords/>
  <dc:description/>
  <cp:lastModifiedBy>medyanova_pa</cp:lastModifiedBy>
  <cp:revision>13</cp:revision>
  <dcterms:created xsi:type="dcterms:W3CDTF">2018-06-29T13:28:00Z</dcterms:created>
  <dcterms:modified xsi:type="dcterms:W3CDTF">2018-07-02T11:41:00Z</dcterms:modified>
</cp:coreProperties>
</file>